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3746BB" w14:textId="2D4E67B2" w:rsidR="00436E81" w:rsidRPr="00E86FEE" w:rsidRDefault="00E86FEE" w:rsidP="00E86FEE">
      <w:pPr>
        <w:rPr>
          <w:rFonts w:ascii="Times New Roman" w:hAnsi="Times New Roman" w:cs="Times New Roman"/>
          <w:b/>
          <w:sz w:val="28"/>
        </w:rPr>
      </w:pPr>
      <w:r w:rsidRPr="00E86FEE">
        <w:rPr>
          <w:rFonts w:ascii="Times New Roman" w:hAnsi="Times New Roman" w:cs="Times New Roman"/>
          <w:b/>
          <w:sz w:val="28"/>
        </w:rPr>
        <w:t>STAT4</w:t>
      </w:r>
      <w:r w:rsidR="00C532F1">
        <w:rPr>
          <w:rFonts w:ascii="Times New Roman" w:hAnsi="Times New Roman" w:cs="Times New Roman"/>
          <w:b/>
          <w:sz w:val="28"/>
        </w:rPr>
        <w:t>32</w:t>
      </w:r>
      <w:r w:rsidRPr="00E86FEE">
        <w:rPr>
          <w:rFonts w:ascii="Times New Roman" w:hAnsi="Times New Roman" w:cs="Times New Roman"/>
          <w:b/>
          <w:sz w:val="28"/>
        </w:rPr>
        <w:t xml:space="preserve"> Final Project </w:t>
      </w:r>
      <w:r w:rsidR="00C532F1">
        <w:rPr>
          <w:rFonts w:ascii="Times New Roman" w:hAnsi="Times New Roman" w:cs="Times New Roman"/>
          <w:b/>
          <w:sz w:val="28"/>
        </w:rPr>
        <w:t>Proposal</w:t>
      </w:r>
    </w:p>
    <w:p w14:paraId="7C324704" w14:textId="77777777" w:rsidR="00E86FEE" w:rsidRDefault="00E86FEE" w:rsidP="00E86FEE">
      <w:pPr>
        <w:rPr>
          <w:rFonts w:ascii="Times New Roman" w:hAnsi="Times New Roman" w:cs="Times New Roman"/>
        </w:rPr>
      </w:pPr>
    </w:p>
    <w:p w14:paraId="35B41687" w14:textId="79B30D4D" w:rsidR="00E86FEE" w:rsidRPr="00EB35B9" w:rsidRDefault="00E86FEE" w:rsidP="00E86FEE">
      <w:pPr>
        <w:rPr>
          <w:rFonts w:ascii="Times New Roman" w:hAnsi="Times New Roman" w:cs="Times New Roman"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P</w:t>
      </w:r>
      <w:r w:rsidRPr="00EB35B9">
        <w:rPr>
          <w:rFonts w:ascii="Times New Roman" w:hAnsi="Times New Roman" w:cs="Times New Roman"/>
          <w:b/>
          <w:sz w:val="24"/>
        </w:rPr>
        <w:t>roject Name</w:t>
      </w:r>
    </w:p>
    <w:p w14:paraId="52EE78D7" w14:textId="557205B9" w:rsidR="00E86FEE" w:rsidRDefault="00C532F1" w:rsidP="00E86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stigations on the FIFA20 dataset</w:t>
      </w:r>
    </w:p>
    <w:p w14:paraId="42E025E6" w14:textId="2C1AB369" w:rsidR="00E86FEE" w:rsidRDefault="00E86FEE" w:rsidP="00E86FEE">
      <w:pPr>
        <w:rPr>
          <w:rFonts w:ascii="Times New Roman" w:hAnsi="Times New Roman" w:cs="Times New Roman"/>
        </w:rPr>
      </w:pPr>
    </w:p>
    <w:p w14:paraId="1761883B" w14:textId="05636CA8" w:rsidR="00E86FEE" w:rsidRPr="00EB35B9" w:rsidRDefault="00E86FEE" w:rsidP="00E86FEE">
      <w:pPr>
        <w:rPr>
          <w:rFonts w:ascii="Times New Roman" w:hAnsi="Times New Roman" w:cs="Times New Roman"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T</w:t>
      </w:r>
      <w:r w:rsidRPr="00EB35B9">
        <w:rPr>
          <w:rFonts w:ascii="Times New Roman" w:hAnsi="Times New Roman" w:cs="Times New Roman"/>
          <w:b/>
          <w:sz w:val="24"/>
        </w:rPr>
        <w:t>eam Member</w:t>
      </w:r>
    </w:p>
    <w:p w14:paraId="4DF4D2EE" w14:textId="2EA0E28B" w:rsidR="00E86FEE" w:rsidRDefault="00E86FEE" w:rsidP="00E86FE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hen Si (chensi3)</w:t>
      </w:r>
    </w:p>
    <w:p w14:paraId="6D1FA7F7" w14:textId="7E94B45E" w:rsidR="00C532F1" w:rsidRDefault="00C532F1" w:rsidP="00E86FEE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>uchen</w:t>
      </w:r>
      <w:proofErr w:type="spellEnd"/>
      <w:r>
        <w:rPr>
          <w:rFonts w:ascii="Times New Roman" w:hAnsi="Times New Roman" w:cs="Times New Roman"/>
        </w:rPr>
        <w:t xml:space="preserve"> Cao (yuchenc5)</w:t>
      </w:r>
    </w:p>
    <w:p w14:paraId="2C521829" w14:textId="6475A280" w:rsidR="00E86FEE" w:rsidRDefault="00E86FEE" w:rsidP="00E86FEE">
      <w:pPr>
        <w:rPr>
          <w:rFonts w:ascii="Times New Roman" w:hAnsi="Times New Roman" w:cs="Times New Roman"/>
        </w:rPr>
      </w:pPr>
    </w:p>
    <w:p w14:paraId="0FE7FEE4" w14:textId="65122D5E" w:rsidR="00E86FEE" w:rsidRPr="00EB35B9" w:rsidRDefault="00A37C9D" w:rsidP="00E86FEE">
      <w:pPr>
        <w:rPr>
          <w:rFonts w:ascii="Times New Roman" w:hAnsi="Times New Roman" w:cs="Times New Roman"/>
          <w:b/>
          <w:sz w:val="24"/>
        </w:rPr>
      </w:pPr>
      <w:r w:rsidRPr="00EB35B9">
        <w:rPr>
          <w:rFonts w:ascii="Times New Roman" w:hAnsi="Times New Roman" w:cs="Times New Roman" w:hint="eastAsia"/>
          <w:b/>
          <w:sz w:val="24"/>
        </w:rPr>
        <w:t>Dataset</w:t>
      </w:r>
    </w:p>
    <w:p w14:paraId="174EE63E" w14:textId="1ECC7780" w:rsidR="00A37C9D" w:rsidRDefault="00A37C9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he original dataset (</w:t>
      </w:r>
      <w:hyperlink r:id="rId8" w:history="1">
        <w:r w:rsidR="001B62DF">
          <w:rPr>
            <w:rStyle w:val="ab"/>
            <w:rFonts w:ascii="Times New Roman" w:hAnsi="Times New Roman" w:cs="Times New Roman" w:hint="eastAsia"/>
          </w:rPr>
          <w:t>player</w:t>
        </w:r>
        <w:r w:rsidR="001B62DF">
          <w:rPr>
            <w:rStyle w:val="ab"/>
            <w:rFonts w:ascii="Times New Roman" w:hAnsi="Times New Roman" w:cs="Times New Roman"/>
          </w:rPr>
          <w:t>s_20</w:t>
        </w:r>
        <w:r w:rsidRPr="00A37C9D">
          <w:rPr>
            <w:rStyle w:val="ab"/>
            <w:rFonts w:ascii="Times New Roman" w:hAnsi="Times New Roman" w:cs="Times New Roman"/>
          </w:rPr>
          <w:t>.csv</w:t>
        </w:r>
      </w:hyperlink>
      <w:r>
        <w:rPr>
          <w:rStyle w:val="af0"/>
          <w:rFonts w:ascii="Times New Roman" w:hAnsi="Times New Roman" w:cs="Times New Roman"/>
        </w:rPr>
        <w:footnoteReference w:id="1"/>
      </w:r>
      <w:r>
        <w:rPr>
          <w:rFonts w:ascii="Times New Roman" w:hAnsi="Times New Roman" w:cs="Times New Roman"/>
        </w:rPr>
        <w:t xml:space="preserve">) is obtained from Kaggle. This dataset contains </w:t>
      </w:r>
      <w:r w:rsidR="00D33BD9">
        <w:rPr>
          <w:rFonts w:ascii="Times New Roman" w:hAnsi="Times New Roman" w:cs="Times New Roman"/>
        </w:rPr>
        <w:t>FIFA20 player data</w:t>
      </w:r>
      <w:r>
        <w:rPr>
          <w:rFonts w:ascii="Times New Roman" w:hAnsi="Times New Roman" w:cs="Times New Roman"/>
        </w:rPr>
        <w:t xml:space="preserve">. </w:t>
      </w:r>
      <w:r w:rsidR="00D33BD9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pre-process the dataset with python to only obtain the data columns that </w:t>
      </w:r>
      <w:r w:rsidR="00D33BD9">
        <w:rPr>
          <w:rFonts w:ascii="Times New Roman" w:hAnsi="Times New Roman" w:cs="Times New Roman"/>
        </w:rPr>
        <w:t>we</w:t>
      </w:r>
      <w:r>
        <w:rPr>
          <w:rFonts w:ascii="Times New Roman" w:hAnsi="Times New Roman" w:cs="Times New Roman"/>
        </w:rPr>
        <w:t xml:space="preserve"> want to use in this final project</w:t>
      </w:r>
      <w:r w:rsidR="00D33BD9">
        <w:rPr>
          <w:rFonts w:ascii="Times New Roman" w:hAnsi="Times New Roman" w:cs="Times New Roman"/>
        </w:rPr>
        <w:t xml:space="preserve"> and removed all data of Goal</w:t>
      </w:r>
      <w:r w:rsidR="00142BE1">
        <w:rPr>
          <w:rFonts w:ascii="Times New Roman" w:hAnsi="Times New Roman" w:cs="Times New Roman"/>
        </w:rPr>
        <w:t>k</w:t>
      </w:r>
      <w:r w:rsidR="00D33BD9">
        <w:rPr>
          <w:rFonts w:ascii="Times New Roman" w:hAnsi="Times New Roman" w:cs="Times New Roman"/>
        </w:rPr>
        <w:t>eepers, which has a different record form than other players</w:t>
      </w:r>
      <w:r>
        <w:rPr>
          <w:rFonts w:ascii="Times New Roman" w:hAnsi="Times New Roman" w:cs="Times New Roman"/>
        </w:rPr>
        <w:t xml:space="preserve">. The updated dataset </w:t>
      </w:r>
      <w:hyperlink r:id="rId9" w:history="1">
        <w:r w:rsidR="00D33BD9">
          <w:rPr>
            <w:rStyle w:val="ab"/>
            <w:rFonts w:ascii="Times New Roman" w:hAnsi="Times New Roman" w:cs="Times New Roman"/>
          </w:rPr>
          <w:t>players_20_edited</w:t>
        </w:r>
        <w:r w:rsidRPr="00A37C9D">
          <w:rPr>
            <w:rStyle w:val="ab"/>
            <w:rFonts w:ascii="Times New Roman" w:hAnsi="Times New Roman" w:cs="Times New Roman"/>
          </w:rPr>
          <w:t>.csv</w:t>
        </w:r>
      </w:hyperlink>
      <w:r w:rsidR="00040813">
        <w:rPr>
          <w:rStyle w:val="af0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 xml:space="preserve"> </w:t>
      </w:r>
      <w:r w:rsidR="00C532F1">
        <w:rPr>
          <w:rFonts w:ascii="Times New Roman" w:hAnsi="Times New Roman" w:cs="Times New Roman"/>
        </w:rPr>
        <w:t>contains 16242 non-goalkeeper soccer players and their physical data, scores on skills, and positions</w:t>
      </w:r>
      <w:r>
        <w:rPr>
          <w:rFonts w:ascii="Times New Roman" w:hAnsi="Times New Roman" w:cs="Times New Roman"/>
        </w:rPr>
        <w:t>.</w:t>
      </w:r>
    </w:p>
    <w:p w14:paraId="51584587" w14:textId="77777777" w:rsidR="007A3AB1" w:rsidRDefault="007A3AB1" w:rsidP="00A37C9D">
      <w:pPr>
        <w:jc w:val="left"/>
        <w:rPr>
          <w:rFonts w:ascii="Times New Roman" w:hAnsi="Times New Roman" w:cs="Times New Roman"/>
        </w:rPr>
      </w:pPr>
    </w:p>
    <w:p w14:paraId="25113BD9" w14:textId="17A0878D" w:rsidR="007A3AB1" w:rsidRDefault="007A3AB1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ull list of columns is:</w:t>
      </w:r>
    </w:p>
    <w:p w14:paraId="1D0DF98A" w14:textId="74634BDB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  <w:b/>
        </w:rPr>
        <w:t>Basic Info</w:t>
      </w:r>
      <w:r>
        <w:rPr>
          <w:rFonts w:ascii="Times New Roman" w:hAnsi="Times New Roman" w:cs="Times New Roman"/>
        </w:rPr>
        <w:t xml:space="preserve">: </w:t>
      </w:r>
    </w:p>
    <w:p w14:paraId="4AC8759F" w14:textId="3AEFD011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short_name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ong_name</w:t>
      </w:r>
      <w:proofErr w:type="spellEnd"/>
      <w:r w:rsidRPr="007A3AB1">
        <w:rPr>
          <w:rFonts w:ascii="Times New Roman" w:hAnsi="Times New Roman" w:cs="Times New Roman"/>
        </w:rPr>
        <w:t>', 'age', '</w:t>
      </w:r>
      <w:proofErr w:type="spellStart"/>
      <w:r w:rsidRPr="007A3AB1">
        <w:rPr>
          <w:rFonts w:ascii="Times New Roman" w:hAnsi="Times New Roman" w:cs="Times New Roman"/>
        </w:rPr>
        <w:t>height_cm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weight_kg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07552F34" w14:textId="368B3EEB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nationality', 'club', 'overall', 'potential', '</w:t>
      </w:r>
      <w:proofErr w:type="spellStart"/>
      <w:r w:rsidRPr="007A3AB1">
        <w:rPr>
          <w:rFonts w:ascii="Times New Roman" w:hAnsi="Times New Roman" w:cs="Times New Roman"/>
        </w:rPr>
        <w:t>value_eur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wage_eur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047CDD88" w14:textId="0D460718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player_positions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referred_foot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international_reputation</w:t>
      </w:r>
      <w:proofErr w:type="spellEnd"/>
      <w:r w:rsidRPr="007A3AB1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;</w:t>
      </w:r>
    </w:p>
    <w:p w14:paraId="5F9B9B95" w14:textId="27F936BB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  <w:b/>
        </w:rPr>
        <w:t>Featured Scores</w:t>
      </w:r>
      <w:r>
        <w:rPr>
          <w:rFonts w:ascii="Times New Roman" w:hAnsi="Times New Roman" w:cs="Times New Roman"/>
        </w:rPr>
        <w:t xml:space="preserve"> (a player’s different professional abilities): </w:t>
      </w:r>
    </w:p>
    <w:p w14:paraId="0FD85C43" w14:textId="4F648DAA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weak_foot</w:t>
      </w:r>
      <w:proofErr w:type="spellEnd"/>
      <w:r w:rsidRPr="007A3AB1">
        <w:rPr>
          <w:rFonts w:ascii="Times New Roman" w:hAnsi="Times New Roman" w:cs="Times New Roman"/>
        </w:rPr>
        <w:t>', 'pace', 'shooting', 'passing', 'dribbling', 'defending',</w:t>
      </w:r>
    </w:p>
    <w:p w14:paraId="7A582312" w14:textId="79BD52E9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physic', '</w:t>
      </w:r>
      <w:proofErr w:type="spellStart"/>
      <w:r w:rsidRPr="007A3AB1">
        <w:rPr>
          <w:rFonts w:ascii="Times New Roman" w:hAnsi="Times New Roman" w:cs="Times New Roman"/>
        </w:rPr>
        <w:t>attacking_cross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attacking_finishing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2246543D" w14:textId="6F22A2DD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attacking_heading_accuracy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attacking_short_passing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7F1A74CF" w14:textId="1ECED99F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attacking_volleys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skill_dribbl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skill_curve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3500226F" w14:textId="007F5A72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skill_fk_</w:t>
      </w:r>
      <w:bookmarkStart w:id="0" w:name="_GoBack"/>
      <w:bookmarkEnd w:id="0"/>
      <w:r w:rsidRPr="007A3AB1">
        <w:rPr>
          <w:rFonts w:ascii="Times New Roman" w:hAnsi="Times New Roman" w:cs="Times New Roman"/>
        </w:rPr>
        <w:t>accuracy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skill_long_pass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skill_ball_control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6135D244" w14:textId="30BD64F0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ovement_acceleration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ovement_sprint_speed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ovement_agility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68D061A7" w14:textId="6CD61464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ovement_reactions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ovement_balance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ower_shot_power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1D3F338A" w14:textId="6BD9376D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power_jump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ower_stamina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ower_strength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power_long_shots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1CA8EFE1" w14:textId="073032D5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entality_aggression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entality_interceptions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18074DCD" w14:textId="5F1ACDF3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entality_position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entality_vision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mentality_penalties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6B407AC0" w14:textId="225BC270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mentality_composure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defending_marking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defending_standing_tackle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27E60B61" w14:textId="353F1064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defending_sliding_tackle</w:t>
      </w:r>
      <w:proofErr w:type="spellEnd"/>
      <w:r w:rsidRPr="007A3AB1">
        <w:rPr>
          <w:rFonts w:ascii="Times New Roman" w:hAnsi="Times New Roman" w:cs="Times New Roman"/>
        </w:rPr>
        <w:t>'</w:t>
      </w:r>
      <w:r>
        <w:rPr>
          <w:rFonts w:ascii="Times New Roman" w:hAnsi="Times New Roman" w:cs="Times New Roman"/>
        </w:rPr>
        <w:t>;</w:t>
      </w:r>
    </w:p>
    <w:p w14:paraId="47ECA023" w14:textId="62CD8128" w:rsid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 w:hint="eastAsia"/>
          <w:b/>
        </w:rPr>
        <w:t>P</w:t>
      </w:r>
      <w:r w:rsidRPr="007A3AB1">
        <w:rPr>
          <w:rFonts w:ascii="Times New Roman" w:hAnsi="Times New Roman" w:cs="Times New Roman"/>
          <w:b/>
        </w:rPr>
        <w:t>osition Scores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 a</w:t>
      </w:r>
      <w:proofErr w:type="gramEnd"/>
      <w:r>
        <w:rPr>
          <w:rFonts w:ascii="Times New Roman" w:hAnsi="Times New Roman" w:cs="Times New Roman"/>
        </w:rPr>
        <w:t xml:space="preserve"> player’s ability to play different positions): </w:t>
      </w:r>
    </w:p>
    <w:p w14:paraId="45C68530" w14:textId="6FAC8163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ls', '</w:t>
      </w:r>
      <w:proofErr w:type="spellStart"/>
      <w:r w:rsidRPr="007A3AB1">
        <w:rPr>
          <w:rFonts w:ascii="Times New Roman" w:hAnsi="Times New Roman" w:cs="Times New Roman"/>
        </w:rPr>
        <w:t>st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s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w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f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cf</w:t>
      </w:r>
      <w:proofErr w:type="spellEnd"/>
      <w:r w:rsidRPr="007A3AB1">
        <w:rPr>
          <w:rFonts w:ascii="Times New Roman" w:hAnsi="Times New Roman" w:cs="Times New Roman"/>
        </w:rPr>
        <w:t>', 'rf',</w:t>
      </w:r>
    </w:p>
    <w:p w14:paraId="6BF0536F" w14:textId="5BC82B37" w:rsidR="007A3AB1" w:rsidRPr="007A3AB1" w:rsidRDefault="007A3AB1" w:rsidP="007A3AB1">
      <w:pPr>
        <w:jc w:val="left"/>
        <w:rPr>
          <w:rFonts w:ascii="Times New Roman" w:hAnsi="Times New Roman" w:cs="Times New Roman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rw</w:t>
      </w:r>
      <w:proofErr w:type="spellEnd"/>
      <w:r w:rsidRPr="007A3AB1">
        <w:rPr>
          <w:rFonts w:ascii="Times New Roman" w:hAnsi="Times New Roman" w:cs="Times New Roman"/>
        </w:rPr>
        <w:t>', 'lam', 'cam', 'ram', '</w:t>
      </w:r>
      <w:proofErr w:type="spellStart"/>
      <w:r w:rsidRPr="007A3AB1">
        <w:rPr>
          <w:rFonts w:ascii="Times New Roman" w:hAnsi="Times New Roman" w:cs="Times New Roman"/>
        </w:rPr>
        <w:t>lm</w:t>
      </w:r>
      <w:proofErr w:type="spellEnd"/>
      <w:r w:rsidRPr="007A3AB1">
        <w:rPr>
          <w:rFonts w:ascii="Times New Roman" w:hAnsi="Times New Roman" w:cs="Times New Roman"/>
        </w:rPr>
        <w:t>', 'lcm', 'cm', '</w:t>
      </w:r>
      <w:proofErr w:type="spellStart"/>
      <w:r w:rsidRPr="007A3AB1">
        <w:rPr>
          <w:rFonts w:ascii="Times New Roman" w:hAnsi="Times New Roman" w:cs="Times New Roman"/>
        </w:rPr>
        <w:t>rcm</w:t>
      </w:r>
      <w:proofErr w:type="spellEnd"/>
      <w:r w:rsidRPr="007A3AB1">
        <w:rPr>
          <w:rFonts w:ascii="Times New Roman" w:hAnsi="Times New Roman" w:cs="Times New Roman"/>
        </w:rPr>
        <w:t>', 'rm', '</w:t>
      </w:r>
      <w:proofErr w:type="spellStart"/>
      <w:r w:rsidRPr="007A3AB1">
        <w:rPr>
          <w:rFonts w:ascii="Times New Roman" w:hAnsi="Times New Roman" w:cs="Times New Roman"/>
        </w:rPr>
        <w:t>lw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dm</w:t>
      </w:r>
      <w:proofErr w:type="spellEnd"/>
      <w:r w:rsidRPr="007A3AB1">
        <w:rPr>
          <w:rFonts w:ascii="Times New Roman" w:hAnsi="Times New Roman" w:cs="Times New Roman"/>
        </w:rPr>
        <w:t>',</w:t>
      </w:r>
    </w:p>
    <w:p w14:paraId="17385E9C" w14:textId="292EC848" w:rsidR="007A3AB1" w:rsidRPr="007A3AB1" w:rsidRDefault="007A3AB1" w:rsidP="007A3AB1">
      <w:pPr>
        <w:jc w:val="left"/>
        <w:rPr>
          <w:rFonts w:ascii="Times New Roman" w:hAnsi="Times New Roman" w:cs="Times New Roman" w:hint="eastAsia"/>
        </w:rPr>
      </w:pPr>
      <w:r w:rsidRPr="007A3AB1">
        <w:rPr>
          <w:rFonts w:ascii="Times New Roman" w:hAnsi="Times New Roman" w:cs="Times New Roman"/>
        </w:rPr>
        <w:t>'</w:t>
      </w:r>
      <w:proofErr w:type="spellStart"/>
      <w:r w:rsidRPr="007A3AB1">
        <w:rPr>
          <w:rFonts w:ascii="Times New Roman" w:hAnsi="Times New Roman" w:cs="Times New Roman"/>
        </w:rPr>
        <w:t>cdm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dm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w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lc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c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cb</w:t>
      </w:r>
      <w:proofErr w:type="spellEnd"/>
      <w:r w:rsidRPr="007A3AB1">
        <w:rPr>
          <w:rFonts w:ascii="Times New Roman" w:hAnsi="Times New Roman" w:cs="Times New Roman"/>
        </w:rPr>
        <w:t>', '</w:t>
      </w:r>
      <w:proofErr w:type="spellStart"/>
      <w:r w:rsidRPr="007A3AB1">
        <w:rPr>
          <w:rFonts w:ascii="Times New Roman" w:hAnsi="Times New Roman" w:cs="Times New Roman"/>
        </w:rPr>
        <w:t>rb</w:t>
      </w:r>
      <w:proofErr w:type="spellEnd"/>
      <w:r w:rsidRPr="007A3AB1">
        <w:rPr>
          <w:rFonts w:ascii="Times New Roman" w:hAnsi="Times New Roman" w:cs="Times New Roman"/>
        </w:rPr>
        <w:t>', 'classification'</w:t>
      </w:r>
    </w:p>
    <w:p w14:paraId="7C369590" w14:textId="5514B969" w:rsidR="005335D2" w:rsidRDefault="005335D2" w:rsidP="00A37C9D">
      <w:pPr>
        <w:jc w:val="left"/>
        <w:rPr>
          <w:rFonts w:ascii="Times New Roman" w:hAnsi="Times New Roman" w:cs="Times New Roman"/>
        </w:rPr>
      </w:pPr>
    </w:p>
    <w:p w14:paraId="170D7E75" w14:textId="07AFD1B6" w:rsidR="005335D2" w:rsidRPr="00EB35B9" w:rsidRDefault="005335D2" w:rsidP="00EB35B9">
      <w:pPr>
        <w:rPr>
          <w:rFonts w:ascii="Times New Roman" w:hAnsi="Times New Roman" w:cs="Times New Roman"/>
          <w:b/>
          <w:sz w:val="24"/>
        </w:rPr>
      </w:pPr>
      <w:r w:rsidRPr="00EB35B9">
        <w:rPr>
          <w:rFonts w:ascii="Times New Roman" w:hAnsi="Times New Roman" w:cs="Times New Roman"/>
          <w:b/>
          <w:sz w:val="24"/>
        </w:rPr>
        <w:lastRenderedPageBreak/>
        <w:t>Goal of analysis</w:t>
      </w:r>
    </w:p>
    <w:p w14:paraId="26C32370" w14:textId="5EAB8D6E" w:rsidR="002C7772" w:rsidRDefault="002C7772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oal of this project is to try to figure out the relationship between the </w:t>
      </w:r>
      <w:r w:rsidR="00C532F1">
        <w:rPr>
          <w:rFonts w:ascii="Times New Roman" w:hAnsi="Times New Roman" w:cs="Times New Roman"/>
        </w:rPr>
        <w:t xml:space="preserve">player’s overall score and his different ability scores. We would also like to discover differences between differences between players’ positions based on their various abilities (passing, shooting, dashing, etc.). </w:t>
      </w:r>
    </w:p>
    <w:p w14:paraId="24247BCC" w14:textId="26ADF9D5" w:rsidR="002C7772" w:rsidRDefault="002C7772" w:rsidP="00A37C9D">
      <w:pPr>
        <w:jc w:val="left"/>
        <w:rPr>
          <w:rFonts w:ascii="Times New Roman" w:hAnsi="Times New Roman" w:cs="Times New Roman"/>
        </w:rPr>
      </w:pPr>
    </w:p>
    <w:p w14:paraId="7B56271C" w14:textId="0E77EA97" w:rsidR="002C7772" w:rsidRDefault="00C532F1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ollowing table demonstrates some of the responsible variable – explanatory variable pairs that we would like to discover in the project. </w:t>
      </w:r>
    </w:p>
    <w:p w14:paraId="296F49BF" w14:textId="77777777" w:rsidR="00086D1F" w:rsidRDefault="00086D1F" w:rsidP="00A37C9D">
      <w:pPr>
        <w:jc w:val="left"/>
        <w:rPr>
          <w:rFonts w:ascii="Times New Roman" w:hAnsi="Times New Roman" w:cs="Times New Roman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560"/>
        <w:gridCol w:w="1984"/>
        <w:gridCol w:w="4762"/>
      </w:tblGrid>
      <w:tr w:rsidR="002C7772" w14:paraId="24B8E4E8" w14:textId="2DBA5382" w:rsidTr="00C532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7734D00" w14:textId="73A83741" w:rsidR="002C7772" w:rsidRDefault="002C7772" w:rsidP="00A37C9D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esponse Variable</w:t>
            </w:r>
          </w:p>
        </w:tc>
        <w:tc>
          <w:tcPr>
            <w:tcW w:w="1984" w:type="dxa"/>
          </w:tcPr>
          <w:p w14:paraId="4D5DDB75" w14:textId="5AF0D3F7" w:rsidR="002C7772" w:rsidRDefault="002C7772" w:rsidP="00A37C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xplanatory Variable</w:t>
            </w:r>
          </w:p>
        </w:tc>
        <w:tc>
          <w:tcPr>
            <w:tcW w:w="4762" w:type="dxa"/>
          </w:tcPr>
          <w:p w14:paraId="60227445" w14:textId="2C979FF8" w:rsidR="002C7772" w:rsidRDefault="002C7772" w:rsidP="00A37C9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ments </w:t>
            </w:r>
          </w:p>
        </w:tc>
      </w:tr>
      <w:tr w:rsidR="002C7772" w14:paraId="7262B0A8" w14:textId="24D3774D" w:rsidTr="00C5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432641B" w14:textId="7C1186EE" w:rsidR="002C7772" w:rsidRPr="002C488D" w:rsidRDefault="00C532F1" w:rsidP="00A37C9D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Overall Score</w:t>
            </w:r>
          </w:p>
        </w:tc>
        <w:tc>
          <w:tcPr>
            <w:tcW w:w="1984" w:type="dxa"/>
          </w:tcPr>
          <w:p w14:paraId="0F12B3FF" w14:textId="77777777" w:rsidR="00C532F1" w:rsidRDefault="00C532F1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bilities </w:t>
            </w:r>
          </w:p>
          <w:p w14:paraId="7C37591D" w14:textId="189108FE" w:rsidR="002C7772" w:rsidRDefault="00C532F1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pace, shooting, passing, …)</w:t>
            </w:r>
          </w:p>
        </w:tc>
        <w:tc>
          <w:tcPr>
            <w:tcW w:w="4762" w:type="dxa"/>
          </w:tcPr>
          <w:p w14:paraId="5F947E97" w14:textId="363406F6" w:rsidR="002C7772" w:rsidRDefault="00C532F1" w:rsidP="00A37C9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overall score given the player’s different ability scores.</w:t>
            </w:r>
          </w:p>
        </w:tc>
      </w:tr>
      <w:tr w:rsidR="002C7772" w14:paraId="15CD33DB" w14:textId="5EC95AD8" w:rsidTr="00C5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201870" w14:textId="43DC362D" w:rsidR="002C7772" w:rsidRPr="002C488D" w:rsidRDefault="00C532F1" w:rsidP="00A37C9D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Potential Score</w:t>
            </w:r>
          </w:p>
        </w:tc>
        <w:tc>
          <w:tcPr>
            <w:tcW w:w="1984" w:type="dxa"/>
          </w:tcPr>
          <w:p w14:paraId="1D5660D3" w14:textId="7B8D0CA6" w:rsidR="002C7772" w:rsidRDefault="00C532F1" w:rsidP="00A37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tionality, Age, Abilities</w:t>
            </w:r>
          </w:p>
        </w:tc>
        <w:tc>
          <w:tcPr>
            <w:tcW w:w="4762" w:type="dxa"/>
          </w:tcPr>
          <w:p w14:paraId="6DAEF133" w14:textId="2771BE0B" w:rsidR="002C7772" w:rsidRDefault="00C532F1" w:rsidP="00A37C9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potential score given the player’s nationality, age and different ability scores.</w:t>
            </w:r>
          </w:p>
        </w:tc>
      </w:tr>
      <w:tr w:rsidR="00C532F1" w14:paraId="52A95264" w14:textId="77777777" w:rsidTr="00C5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D35FDC7" w14:textId="2484302D" w:rsidR="00C532F1" w:rsidRPr="002C488D" w:rsidRDefault="00C532F1" w:rsidP="00C532F1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Striker Score</w:t>
            </w:r>
          </w:p>
        </w:tc>
        <w:tc>
          <w:tcPr>
            <w:tcW w:w="1984" w:type="dxa"/>
          </w:tcPr>
          <w:p w14:paraId="3B5588EB" w14:textId="7DA6AF1E" w:rsidR="00C532F1" w:rsidRDefault="00C532F1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ies</w:t>
            </w:r>
          </w:p>
        </w:tc>
        <w:tc>
          <w:tcPr>
            <w:tcW w:w="4762" w:type="dxa"/>
          </w:tcPr>
          <w:p w14:paraId="5B72801A" w14:textId="64829F74" w:rsidR="00C532F1" w:rsidRDefault="00C532F1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ore how the game developer come up with a player’s performance as a striker given the player’s different ability scores.</w:t>
            </w:r>
          </w:p>
        </w:tc>
      </w:tr>
      <w:tr w:rsidR="00C532F1" w14:paraId="49F1F9F7" w14:textId="77777777" w:rsidTr="00C53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E1E41D2" w14:textId="6CA73FC4" w:rsidR="00C532F1" w:rsidRPr="002C488D" w:rsidRDefault="00C532F1" w:rsidP="00C532F1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L/RB, L/RWB</w:t>
            </w:r>
          </w:p>
        </w:tc>
        <w:tc>
          <w:tcPr>
            <w:tcW w:w="1984" w:type="dxa"/>
          </w:tcPr>
          <w:p w14:paraId="09CFDF3F" w14:textId="39848255" w:rsidR="00C532F1" w:rsidRDefault="00C532F1" w:rsidP="00C5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ilities</w:t>
            </w:r>
          </w:p>
        </w:tc>
        <w:tc>
          <w:tcPr>
            <w:tcW w:w="4762" w:type="dxa"/>
          </w:tcPr>
          <w:p w14:paraId="06B43215" w14:textId="29545973" w:rsidR="00C532F1" w:rsidRDefault="00C532F1" w:rsidP="00C532F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 xml:space="preserve">xplore </w:t>
            </w:r>
            <w:r w:rsidR="00FE493B">
              <w:rPr>
                <w:rFonts w:ascii="Times New Roman" w:hAnsi="Times New Roman" w:cs="Times New Roman"/>
              </w:rPr>
              <w:t>the difference between a player as a “back” or as a “Wing Back”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C532F1" w14:paraId="5BC45CAF" w14:textId="77777777" w:rsidTr="00C5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D266DEF" w14:textId="5FDCBE11" w:rsidR="00C532F1" w:rsidRPr="002C488D" w:rsidRDefault="00FE493B" w:rsidP="00C532F1">
            <w:pPr>
              <w:jc w:val="left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…</w:t>
            </w:r>
          </w:p>
        </w:tc>
        <w:tc>
          <w:tcPr>
            <w:tcW w:w="1984" w:type="dxa"/>
          </w:tcPr>
          <w:p w14:paraId="265451D4" w14:textId="082297DD" w:rsidR="00C532F1" w:rsidRDefault="00FE493B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  <w:tc>
          <w:tcPr>
            <w:tcW w:w="4762" w:type="dxa"/>
          </w:tcPr>
          <w:p w14:paraId="0BD3E9FE" w14:textId="7EC0773C" w:rsidR="00C532F1" w:rsidRDefault="00FE493B" w:rsidP="00C532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…</w:t>
            </w:r>
          </w:p>
        </w:tc>
      </w:tr>
    </w:tbl>
    <w:p w14:paraId="02B68D78" w14:textId="38AB3375" w:rsidR="002C7772" w:rsidRDefault="002C7772" w:rsidP="00A37C9D">
      <w:pPr>
        <w:jc w:val="left"/>
        <w:rPr>
          <w:rFonts w:ascii="Times New Roman" w:hAnsi="Times New Roman" w:cs="Times New Roman"/>
        </w:rPr>
      </w:pPr>
    </w:p>
    <w:p w14:paraId="1AE1D052" w14:textId="640191D5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597A3D90" w14:textId="0E985DD3" w:rsidR="00FE493B" w:rsidRPr="00FE493B" w:rsidRDefault="00FE493B" w:rsidP="00FE493B">
      <w:pPr>
        <w:rPr>
          <w:rFonts w:ascii="Times New Roman" w:hAnsi="Times New Roman" w:cs="Times New Roman"/>
          <w:b/>
          <w:sz w:val="24"/>
        </w:rPr>
      </w:pPr>
      <w:r w:rsidRPr="00FE493B">
        <w:rPr>
          <w:rFonts w:ascii="Times New Roman" w:hAnsi="Times New Roman" w:cs="Times New Roman"/>
          <w:b/>
          <w:sz w:val="24"/>
        </w:rPr>
        <w:t>Preliminary Visualization</w:t>
      </w:r>
    </w:p>
    <w:p w14:paraId="68CD3A4B" w14:textId="4EB02080" w:rsidR="00FE493B" w:rsidRDefault="00FE493B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 xml:space="preserve">ome of the scatterplot matrices that we conducted as EDA are </w:t>
      </w:r>
    </w:p>
    <w:p w14:paraId="1F1FA9B8" w14:textId="4F58DB8C" w:rsidR="00FE493B" w:rsidRDefault="00FE493B" w:rsidP="00A37C9D">
      <w:pPr>
        <w:jc w:val="left"/>
        <w:rPr>
          <w:rFonts w:ascii="Times New Roman" w:hAnsi="Times New Roman" w:cs="Times New Roman"/>
        </w:rPr>
      </w:pPr>
    </w:p>
    <w:p w14:paraId="1EEB669F" w14:textId="4625542A" w:rsidR="00FE493B" w:rsidRDefault="005D716F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verall</w:t>
      </w:r>
      <w:r w:rsidR="006B642A">
        <w:rPr>
          <w:rFonts w:ascii="Times New Roman" w:hAnsi="Times New Roman" w:cs="Times New Roman"/>
        </w:rPr>
        <w:t xml:space="preserve"> </w:t>
      </w:r>
      <w:proofErr w:type="gramStart"/>
      <w:r w:rsidR="006B642A">
        <w:rPr>
          <w:rFonts w:ascii="Times New Roman" w:hAnsi="Times New Roman" w:cs="Times New Roman"/>
        </w:rPr>
        <w:t>~ .</w:t>
      </w:r>
      <w:proofErr w:type="gramEnd"/>
    </w:p>
    <w:p w14:paraId="211A9A43" w14:textId="2B34EB6A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tribution of overall vs passing, shooting, pace, dribbling, defending, physics scores. </w:t>
      </w:r>
    </w:p>
    <w:p w14:paraId="5ECBE026" w14:textId="1DDD252D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4C23D1B" wp14:editId="113F3F07">
            <wp:extent cx="3699466" cy="34705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192" cy="347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81D28" w14:textId="27965793" w:rsidR="00FE493B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1F67A04" wp14:editId="65A5B978">
            <wp:extent cx="3581400" cy="33598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150" cy="336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A65B0" w14:textId="1D0BEF20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6DE15E76" w14:textId="2F6816A9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 Histogram of Overall scores</w:t>
      </w:r>
    </w:p>
    <w:p w14:paraId="680E5C11" w14:textId="36FD1FB7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ECC577" wp14:editId="6451F3A6">
            <wp:extent cx="5264785" cy="439166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C79E" w14:textId="21C921ED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3C273D7E" w14:textId="501669EE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 xml:space="preserve">. Overall ~ age + </w:t>
      </w:r>
      <w:proofErr w:type="spellStart"/>
      <w:r>
        <w:rPr>
          <w:rFonts w:ascii="Times New Roman" w:hAnsi="Times New Roman" w:cs="Times New Roman"/>
        </w:rPr>
        <w:t>weigth</w:t>
      </w:r>
      <w:proofErr w:type="spellEnd"/>
      <w:r>
        <w:rPr>
          <w:rFonts w:ascii="Times New Roman" w:hAnsi="Times New Roman" w:cs="Times New Roman"/>
        </w:rPr>
        <w:t xml:space="preserve"> + height</w:t>
      </w:r>
    </w:p>
    <w:p w14:paraId="06EAA781" w14:textId="53922596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1530A7" wp14:editId="1BA2E75A">
            <wp:extent cx="5264785" cy="5264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26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59447" w14:textId="28B8C6AF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53AADD39" w14:textId="16CDC1F4" w:rsidR="006B642A" w:rsidRDefault="006B642A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 xml:space="preserve">. </w:t>
      </w:r>
      <w:r w:rsidR="00AF628D">
        <w:rPr>
          <w:rFonts w:ascii="Times New Roman" w:hAnsi="Times New Roman" w:cs="Times New Roman"/>
        </w:rPr>
        <w:t>Histogram of overall scores for Top 10 frequent nations</w:t>
      </w:r>
    </w:p>
    <w:p w14:paraId="6E966F6D" w14:textId="35C84665" w:rsidR="00AF628D" w:rsidRDefault="00AF628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33C38F" wp14:editId="2F1AE4CD">
            <wp:extent cx="5264785" cy="324866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1E9" w14:textId="5F4153D3" w:rsidR="006B642A" w:rsidRDefault="006B642A" w:rsidP="00A37C9D">
      <w:pPr>
        <w:jc w:val="left"/>
        <w:rPr>
          <w:rFonts w:ascii="Times New Roman" w:hAnsi="Times New Roman" w:cs="Times New Roman"/>
        </w:rPr>
      </w:pPr>
    </w:p>
    <w:p w14:paraId="6839BC43" w14:textId="2A5A527F" w:rsidR="00AF628D" w:rsidRDefault="00AF628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. </w:t>
      </w:r>
      <w:r w:rsidR="00F72D1D">
        <w:rPr>
          <w:rFonts w:ascii="Times New Roman" w:hAnsi="Times New Roman" w:cs="Times New Roman"/>
        </w:rPr>
        <w:t>W</w:t>
      </w:r>
      <w:r>
        <w:rPr>
          <w:rFonts w:ascii="Times New Roman" w:hAnsi="Times New Roman" w:cs="Times New Roman"/>
        </w:rPr>
        <w:t>ord could count of all players’ nationalities</w:t>
      </w:r>
    </w:p>
    <w:p w14:paraId="0B7313BF" w14:textId="60569FDC" w:rsidR="00AF628D" w:rsidRDefault="00AF628D" w:rsidP="00A37C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9BAD860" wp14:editId="015977D4">
            <wp:extent cx="5264785" cy="30619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DF02" w14:textId="77777777" w:rsidR="00AF628D" w:rsidRDefault="00AF628D" w:rsidP="00A37C9D">
      <w:pPr>
        <w:jc w:val="left"/>
        <w:rPr>
          <w:rFonts w:ascii="Times New Roman" w:hAnsi="Times New Roman" w:cs="Times New Roman"/>
        </w:rPr>
      </w:pPr>
    </w:p>
    <w:p w14:paraId="2DFE883A" w14:textId="77777777" w:rsidR="00FE493B" w:rsidRPr="00AF628D" w:rsidRDefault="00FE493B" w:rsidP="00A37C9D">
      <w:pPr>
        <w:jc w:val="left"/>
        <w:rPr>
          <w:rFonts w:ascii="Times New Roman" w:hAnsi="Times New Roman" w:cs="Times New Roman"/>
        </w:rPr>
      </w:pPr>
    </w:p>
    <w:sectPr w:rsidR="00FE493B" w:rsidRPr="00AF628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14D31" w14:textId="77777777" w:rsidR="00864F0C" w:rsidRDefault="00864F0C" w:rsidP="0033588F">
      <w:r>
        <w:separator/>
      </w:r>
    </w:p>
  </w:endnote>
  <w:endnote w:type="continuationSeparator" w:id="0">
    <w:p w14:paraId="6DED0997" w14:textId="77777777" w:rsidR="00864F0C" w:rsidRDefault="00864F0C" w:rsidP="00335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MRoman10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eXGyrePagella"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6741A" w14:textId="77777777" w:rsidR="00864F0C" w:rsidRDefault="00864F0C" w:rsidP="0033588F">
      <w:r>
        <w:separator/>
      </w:r>
    </w:p>
  </w:footnote>
  <w:footnote w:type="continuationSeparator" w:id="0">
    <w:p w14:paraId="7083BEF0" w14:textId="77777777" w:rsidR="00864F0C" w:rsidRDefault="00864F0C" w:rsidP="0033588F">
      <w:r>
        <w:continuationSeparator/>
      </w:r>
    </w:p>
  </w:footnote>
  <w:footnote w:id="1">
    <w:p w14:paraId="0347ECC2" w14:textId="4CE6220C" w:rsidR="00A37C9D" w:rsidRPr="00040813" w:rsidRDefault="00A37C9D">
      <w:pPr>
        <w:pStyle w:val="ae"/>
        <w:rPr>
          <w:rFonts w:ascii="Times New Roman" w:hAnsi="Times New Roman" w:cs="Times New Roman"/>
        </w:rPr>
      </w:pPr>
      <w:r w:rsidRPr="00040813">
        <w:rPr>
          <w:rStyle w:val="af0"/>
          <w:rFonts w:ascii="Times New Roman" w:hAnsi="Times New Roman" w:cs="Times New Roman"/>
        </w:rPr>
        <w:footnoteRef/>
      </w:r>
      <w:r w:rsidRPr="00040813">
        <w:rPr>
          <w:rFonts w:ascii="Times New Roman" w:hAnsi="Times New Roman" w:cs="Times New Roman"/>
        </w:rPr>
        <w:t xml:space="preserve"> The </w:t>
      </w:r>
      <w:r w:rsidR="00040813" w:rsidRPr="00040813">
        <w:rPr>
          <w:rFonts w:ascii="Times New Roman" w:hAnsi="Times New Roman" w:cs="Times New Roman"/>
        </w:rPr>
        <w:t xml:space="preserve">original dataset </w:t>
      </w:r>
      <w:r w:rsidR="001B62DF">
        <w:rPr>
          <w:rFonts w:ascii="Times New Roman" w:hAnsi="Times New Roman" w:cs="Times New Roman"/>
        </w:rPr>
        <w:t>players_20</w:t>
      </w:r>
      <w:r w:rsidR="00040813" w:rsidRPr="00040813">
        <w:rPr>
          <w:rFonts w:ascii="Times New Roman" w:hAnsi="Times New Roman" w:cs="Times New Roman"/>
        </w:rPr>
        <w:t xml:space="preserve">.csv could also be found at </w:t>
      </w:r>
      <w:r w:rsidR="001B62DF" w:rsidRPr="001B62DF">
        <w:rPr>
          <w:rStyle w:val="ab"/>
          <w:rFonts w:ascii="Times New Roman" w:hAnsi="Times New Roman" w:cs="Times New Roman"/>
        </w:rPr>
        <w:t>https://www.kaggle.com/datasets/stefanoleone992/fifa-20-complete-player-dataset?resource=download&amp;select=players_20.csv</w:t>
      </w:r>
      <w:r w:rsidR="00040813" w:rsidRPr="00040813">
        <w:rPr>
          <w:rFonts w:ascii="Times New Roman" w:hAnsi="Times New Roman" w:cs="Times New Roman"/>
        </w:rPr>
        <w:t xml:space="preserve"> if the link fails.</w:t>
      </w:r>
    </w:p>
  </w:footnote>
  <w:footnote w:id="2">
    <w:p w14:paraId="3CF02FEF" w14:textId="2B82B62F" w:rsidR="00040813" w:rsidRPr="00040813" w:rsidRDefault="00040813">
      <w:pPr>
        <w:pStyle w:val="ae"/>
        <w:rPr>
          <w:rFonts w:ascii="Times New Roman" w:hAnsi="Times New Roman" w:cs="Times New Roman"/>
        </w:rPr>
      </w:pPr>
      <w:r w:rsidRPr="00040813">
        <w:rPr>
          <w:rStyle w:val="af0"/>
          <w:rFonts w:ascii="Times New Roman" w:hAnsi="Times New Roman" w:cs="Times New Roman"/>
        </w:rPr>
        <w:footnoteRef/>
      </w:r>
      <w:r w:rsidRPr="00040813">
        <w:rPr>
          <w:rFonts w:ascii="Times New Roman" w:hAnsi="Times New Roman" w:cs="Times New Roman"/>
        </w:rPr>
        <w:t xml:space="preserve"> The updated dataset </w:t>
      </w:r>
      <w:r w:rsidR="00D33BD9">
        <w:rPr>
          <w:rFonts w:ascii="Times New Roman" w:hAnsi="Times New Roman" w:cs="Times New Roman"/>
        </w:rPr>
        <w:t>players_20_edited</w:t>
      </w:r>
      <w:r w:rsidRPr="00040813">
        <w:rPr>
          <w:rFonts w:ascii="Times New Roman" w:hAnsi="Times New Roman" w:cs="Times New Roman"/>
        </w:rPr>
        <w:t xml:space="preserve">.csv could also be found at </w:t>
      </w:r>
      <w:r w:rsidR="00D33BD9" w:rsidRPr="00D33BD9">
        <w:rPr>
          <w:rStyle w:val="ab"/>
          <w:rFonts w:ascii="Times New Roman" w:hAnsi="Times New Roman" w:cs="Times New Roman"/>
        </w:rPr>
        <w:t>https://uofi.box.com/s/91m9qt18v7zhxh00d18edv7fx6x95fsw</w:t>
      </w:r>
      <w:r w:rsidRPr="00040813">
        <w:rPr>
          <w:rFonts w:ascii="Times New Roman" w:hAnsi="Times New Roman" w:cs="Times New Roman"/>
        </w:rPr>
        <w:t xml:space="preserve"> if the link fai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AF6107" w14:textId="766915EF" w:rsidR="00C03C20" w:rsidRPr="0033588F" w:rsidRDefault="00C03C20" w:rsidP="0033588F">
    <w:pPr>
      <w:pStyle w:val="a3"/>
      <w:rPr>
        <w:rFonts w:ascii="TeXGyrePagella" w:hAnsi="TeXGyrePagella" w:cs="Times New Roman"/>
        <w:b/>
        <w:bCs/>
        <w:sz w:val="21"/>
        <w:szCs w:val="21"/>
      </w:rPr>
    </w:pPr>
    <w:r w:rsidRPr="0033588F">
      <w:rPr>
        <w:rFonts w:ascii="TeXGyrePagella" w:hAnsi="TeXGyrePagella" w:cs="Times New Roman"/>
        <w:b/>
        <w:bCs/>
        <w:sz w:val="21"/>
        <w:szCs w:val="21"/>
      </w:rPr>
      <w:t>Chen Si</w:t>
    </w:r>
    <w:r w:rsidR="00C532F1">
      <w:rPr>
        <w:rFonts w:ascii="TeXGyrePagella" w:hAnsi="TeXGyrePagella" w:cs="Times New Roman"/>
        <w:b/>
        <w:bCs/>
        <w:sz w:val="21"/>
        <w:szCs w:val="21"/>
      </w:rPr>
      <w:t xml:space="preserve">, </w:t>
    </w:r>
    <w:proofErr w:type="spellStart"/>
    <w:r w:rsidR="00C532F1">
      <w:rPr>
        <w:rFonts w:ascii="TeXGyrePagella" w:hAnsi="TeXGyrePagella" w:cs="Times New Roman"/>
        <w:b/>
        <w:bCs/>
        <w:sz w:val="21"/>
        <w:szCs w:val="21"/>
      </w:rPr>
      <w:t>Yuchen</w:t>
    </w:r>
    <w:proofErr w:type="spellEnd"/>
    <w:r w:rsidR="00C532F1">
      <w:rPr>
        <w:rFonts w:ascii="TeXGyrePagella" w:hAnsi="TeXGyrePagella" w:cs="Times New Roman"/>
        <w:b/>
        <w:bCs/>
        <w:sz w:val="21"/>
        <w:szCs w:val="21"/>
      </w:rPr>
      <w:t xml:space="preserve"> Cao</w:t>
    </w:r>
    <w:r w:rsidRPr="0033588F">
      <w:rPr>
        <w:rFonts w:ascii="TeXGyrePagella" w:hAnsi="TeXGyrePagella" w:cs="Times New Roman"/>
        <w:b/>
        <w:bCs/>
        <w:sz w:val="21"/>
        <w:szCs w:val="21"/>
      </w:rPr>
      <w:tab/>
      <w:t xml:space="preserve"> </w:t>
    </w:r>
    <w:r w:rsidR="00E86FEE">
      <w:rPr>
        <w:rFonts w:ascii="TeXGyrePagella" w:hAnsi="TeXGyrePagella" w:cs="Times New Roman" w:hint="eastAsia"/>
        <w:b/>
        <w:bCs/>
        <w:sz w:val="21"/>
        <w:szCs w:val="21"/>
      </w:rPr>
      <w:t>Final</w:t>
    </w:r>
    <w:r w:rsidR="00E86FEE">
      <w:rPr>
        <w:rFonts w:ascii="TeXGyrePagella" w:hAnsi="TeXGyrePagella" w:cs="Times New Roman"/>
        <w:b/>
        <w:bCs/>
        <w:sz w:val="21"/>
        <w:szCs w:val="21"/>
      </w:rPr>
      <w:t xml:space="preserve"> Project </w:t>
    </w:r>
    <w:r w:rsidR="00C532F1">
      <w:rPr>
        <w:rFonts w:ascii="TeXGyrePagella" w:hAnsi="TeXGyrePagella" w:cs="Times New Roman"/>
        <w:b/>
        <w:bCs/>
        <w:sz w:val="21"/>
        <w:szCs w:val="21"/>
      </w:rPr>
      <w:t>Proposal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Pr="0033588F">
      <w:rPr>
        <w:rFonts w:ascii="TeXGyrePagella" w:hAnsi="TeXGyrePagella" w:cs="Times New Roman"/>
        <w:b/>
        <w:bCs/>
        <w:sz w:val="21"/>
        <w:szCs w:val="21"/>
      </w:rPr>
      <w:tab/>
    </w:r>
    <w:r w:rsidR="00E86FEE">
      <w:rPr>
        <w:rFonts w:ascii="TeXGyrePagella" w:hAnsi="TeXGyrePagella" w:cs="Times New Roman"/>
        <w:b/>
        <w:bCs/>
        <w:sz w:val="21"/>
        <w:szCs w:val="21"/>
      </w:rPr>
      <w:t>STAT</w:t>
    </w:r>
    <w:r w:rsidR="00C532F1">
      <w:rPr>
        <w:rFonts w:ascii="TeXGyrePagella" w:hAnsi="TeXGyrePagella" w:cs="Times New Roman"/>
        <w:b/>
        <w:bCs/>
        <w:sz w:val="21"/>
        <w:szCs w:val="21"/>
      </w:rPr>
      <w:t>432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</w:t>
    </w:r>
    <w:r w:rsidR="00C532F1">
      <w:rPr>
        <w:rFonts w:ascii="TeXGyrePagella" w:hAnsi="TeXGyrePagella" w:cs="Times New Roman"/>
        <w:b/>
        <w:bCs/>
        <w:sz w:val="21"/>
        <w:szCs w:val="21"/>
      </w:rPr>
      <w:t>Spring</w:t>
    </w:r>
    <w:r w:rsidRPr="0033588F">
      <w:rPr>
        <w:rFonts w:ascii="TeXGyrePagella" w:hAnsi="TeXGyrePagella" w:cs="Times New Roman"/>
        <w:b/>
        <w:bCs/>
        <w:sz w:val="21"/>
        <w:szCs w:val="21"/>
      </w:rPr>
      <w:t xml:space="preserve"> 202</w:t>
    </w:r>
    <w:r w:rsidR="00C532F1">
      <w:rPr>
        <w:rFonts w:ascii="TeXGyrePagella" w:hAnsi="TeXGyrePagella" w:cs="Times New Roman"/>
        <w:b/>
        <w:bCs/>
        <w:sz w:val="21"/>
        <w:szCs w:val="21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E6D41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314975"/>
    <w:multiLevelType w:val="hybridMultilevel"/>
    <w:tmpl w:val="5DDC2DC4"/>
    <w:lvl w:ilvl="0" w:tplc="7BA85F0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217F47"/>
    <w:multiLevelType w:val="hybridMultilevel"/>
    <w:tmpl w:val="FBA2F972"/>
    <w:lvl w:ilvl="0" w:tplc="29EA3F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656850"/>
    <w:multiLevelType w:val="multilevel"/>
    <w:tmpl w:val="29E6E4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F7DBD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F417CB"/>
    <w:multiLevelType w:val="hybridMultilevel"/>
    <w:tmpl w:val="F9E68E58"/>
    <w:lvl w:ilvl="0" w:tplc="7F56A57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45793D"/>
    <w:multiLevelType w:val="hybridMultilevel"/>
    <w:tmpl w:val="E1BC7A80"/>
    <w:lvl w:ilvl="0" w:tplc="1690DC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FE0EDD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DD5E55"/>
    <w:multiLevelType w:val="hybridMultilevel"/>
    <w:tmpl w:val="9E48963E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D04C1B"/>
    <w:multiLevelType w:val="hybridMultilevel"/>
    <w:tmpl w:val="6DAA73AC"/>
    <w:lvl w:ilvl="0" w:tplc="6D6A04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51497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251E9B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EB94444"/>
    <w:multiLevelType w:val="hybridMultilevel"/>
    <w:tmpl w:val="644AD870"/>
    <w:lvl w:ilvl="0" w:tplc="CF269A2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349615D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5CB0C18"/>
    <w:multiLevelType w:val="hybridMultilevel"/>
    <w:tmpl w:val="212AB2E2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330916"/>
    <w:multiLevelType w:val="hybridMultilevel"/>
    <w:tmpl w:val="06FEB984"/>
    <w:lvl w:ilvl="0" w:tplc="7B5E60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B4F2FAF"/>
    <w:multiLevelType w:val="hybridMultilevel"/>
    <w:tmpl w:val="6EC64100"/>
    <w:lvl w:ilvl="0" w:tplc="6A3C20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C922209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C32101A"/>
    <w:multiLevelType w:val="multilevel"/>
    <w:tmpl w:val="01241D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C541F97"/>
    <w:multiLevelType w:val="hybridMultilevel"/>
    <w:tmpl w:val="316ED222"/>
    <w:lvl w:ilvl="0" w:tplc="A4D066B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8245E8"/>
    <w:multiLevelType w:val="hybridMultilevel"/>
    <w:tmpl w:val="C9AAFE3A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9A07CC"/>
    <w:multiLevelType w:val="hybridMultilevel"/>
    <w:tmpl w:val="B726D580"/>
    <w:lvl w:ilvl="0" w:tplc="BE44D63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7B4B7C"/>
    <w:multiLevelType w:val="hybridMultilevel"/>
    <w:tmpl w:val="A106F52C"/>
    <w:lvl w:ilvl="0" w:tplc="9FB0B74E">
      <w:start w:val="1"/>
      <w:numFmt w:val="lowerLetter"/>
      <w:lvlText w:val="%1)"/>
      <w:lvlJc w:val="left"/>
      <w:pPr>
        <w:ind w:left="360" w:hanging="360"/>
      </w:pPr>
      <w:rPr>
        <w:rFonts w:cs="LMRoman10-Regular" w:hint="default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E083C10"/>
    <w:multiLevelType w:val="hybridMultilevel"/>
    <w:tmpl w:val="24F06386"/>
    <w:lvl w:ilvl="0" w:tplc="CBD429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4"/>
  </w:num>
  <w:num w:numId="4">
    <w:abstractNumId w:val="14"/>
  </w:num>
  <w:num w:numId="5">
    <w:abstractNumId w:val="0"/>
  </w:num>
  <w:num w:numId="6">
    <w:abstractNumId w:val="15"/>
  </w:num>
  <w:num w:numId="7">
    <w:abstractNumId w:val="3"/>
  </w:num>
  <w:num w:numId="8">
    <w:abstractNumId w:val="20"/>
  </w:num>
  <w:num w:numId="9">
    <w:abstractNumId w:val="18"/>
  </w:num>
  <w:num w:numId="10">
    <w:abstractNumId w:val="11"/>
  </w:num>
  <w:num w:numId="11">
    <w:abstractNumId w:val="23"/>
  </w:num>
  <w:num w:numId="12">
    <w:abstractNumId w:val="17"/>
  </w:num>
  <w:num w:numId="13">
    <w:abstractNumId w:val="13"/>
  </w:num>
  <w:num w:numId="14">
    <w:abstractNumId w:val="1"/>
  </w:num>
  <w:num w:numId="15">
    <w:abstractNumId w:val="6"/>
  </w:num>
  <w:num w:numId="16">
    <w:abstractNumId w:val="9"/>
  </w:num>
  <w:num w:numId="17">
    <w:abstractNumId w:val="2"/>
  </w:num>
  <w:num w:numId="18">
    <w:abstractNumId w:val="19"/>
  </w:num>
  <w:num w:numId="19">
    <w:abstractNumId w:val="21"/>
  </w:num>
  <w:num w:numId="20">
    <w:abstractNumId w:val="5"/>
  </w:num>
  <w:num w:numId="21">
    <w:abstractNumId w:val="16"/>
  </w:num>
  <w:num w:numId="22">
    <w:abstractNumId w:val="10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88F"/>
    <w:rsid w:val="000311A1"/>
    <w:rsid w:val="00040813"/>
    <w:rsid w:val="000751FE"/>
    <w:rsid w:val="00086D1F"/>
    <w:rsid w:val="000929DF"/>
    <w:rsid w:val="00092E3E"/>
    <w:rsid w:val="000C1908"/>
    <w:rsid w:val="000C7DD3"/>
    <w:rsid w:val="00142BE1"/>
    <w:rsid w:val="00152D1B"/>
    <w:rsid w:val="00155A99"/>
    <w:rsid w:val="00157A7F"/>
    <w:rsid w:val="00177F32"/>
    <w:rsid w:val="001B62DF"/>
    <w:rsid w:val="001C76CE"/>
    <w:rsid w:val="001D2E1F"/>
    <w:rsid w:val="001E3A0B"/>
    <w:rsid w:val="001F4323"/>
    <w:rsid w:val="0022049E"/>
    <w:rsid w:val="002611EF"/>
    <w:rsid w:val="00297F78"/>
    <w:rsid w:val="002A2ABF"/>
    <w:rsid w:val="002A3C7D"/>
    <w:rsid w:val="002B07A6"/>
    <w:rsid w:val="002C488D"/>
    <w:rsid w:val="002C6149"/>
    <w:rsid w:val="002C7772"/>
    <w:rsid w:val="002F7E09"/>
    <w:rsid w:val="0032757A"/>
    <w:rsid w:val="0033588F"/>
    <w:rsid w:val="00384AB0"/>
    <w:rsid w:val="00390B88"/>
    <w:rsid w:val="003A6437"/>
    <w:rsid w:val="003A6A7B"/>
    <w:rsid w:val="003B74EF"/>
    <w:rsid w:val="003C3CCC"/>
    <w:rsid w:val="003D227C"/>
    <w:rsid w:val="003D2B2B"/>
    <w:rsid w:val="003F028F"/>
    <w:rsid w:val="00401CD3"/>
    <w:rsid w:val="00403FE4"/>
    <w:rsid w:val="00436E81"/>
    <w:rsid w:val="004541ED"/>
    <w:rsid w:val="004A3DD1"/>
    <w:rsid w:val="004B1E3E"/>
    <w:rsid w:val="004C0AE0"/>
    <w:rsid w:val="004C2D0D"/>
    <w:rsid w:val="004C491F"/>
    <w:rsid w:val="004E21E3"/>
    <w:rsid w:val="004E2454"/>
    <w:rsid w:val="005335D2"/>
    <w:rsid w:val="00535688"/>
    <w:rsid w:val="005425E7"/>
    <w:rsid w:val="00576DC5"/>
    <w:rsid w:val="005833E1"/>
    <w:rsid w:val="005D4BF9"/>
    <w:rsid w:val="005D5E63"/>
    <w:rsid w:val="005D716F"/>
    <w:rsid w:val="00632A36"/>
    <w:rsid w:val="00644F12"/>
    <w:rsid w:val="0067230D"/>
    <w:rsid w:val="00677F3C"/>
    <w:rsid w:val="00695029"/>
    <w:rsid w:val="006B110F"/>
    <w:rsid w:val="006B642A"/>
    <w:rsid w:val="007139D8"/>
    <w:rsid w:val="00715F1E"/>
    <w:rsid w:val="00727571"/>
    <w:rsid w:val="00747DDB"/>
    <w:rsid w:val="00753E75"/>
    <w:rsid w:val="00772C06"/>
    <w:rsid w:val="0078362A"/>
    <w:rsid w:val="007A3617"/>
    <w:rsid w:val="007A3AB1"/>
    <w:rsid w:val="007D252D"/>
    <w:rsid w:val="007E4F09"/>
    <w:rsid w:val="007E7E61"/>
    <w:rsid w:val="00802F4D"/>
    <w:rsid w:val="0080463E"/>
    <w:rsid w:val="008243E8"/>
    <w:rsid w:val="00826D1B"/>
    <w:rsid w:val="00830CF0"/>
    <w:rsid w:val="00840274"/>
    <w:rsid w:val="00851B5D"/>
    <w:rsid w:val="00864F0C"/>
    <w:rsid w:val="008766FF"/>
    <w:rsid w:val="0088699B"/>
    <w:rsid w:val="008A046E"/>
    <w:rsid w:val="008B23FC"/>
    <w:rsid w:val="008E1C22"/>
    <w:rsid w:val="008F695A"/>
    <w:rsid w:val="00901B4D"/>
    <w:rsid w:val="0090289A"/>
    <w:rsid w:val="0092101D"/>
    <w:rsid w:val="00930D50"/>
    <w:rsid w:val="00942676"/>
    <w:rsid w:val="00945315"/>
    <w:rsid w:val="009A1D67"/>
    <w:rsid w:val="009C61AC"/>
    <w:rsid w:val="009E10D9"/>
    <w:rsid w:val="00A11496"/>
    <w:rsid w:val="00A2081D"/>
    <w:rsid w:val="00A2115A"/>
    <w:rsid w:val="00A235E1"/>
    <w:rsid w:val="00A37C9D"/>
    <w:rsid w:val="00A4536A"/>
    <w:rsid w:val="00A571EC"/>
    <w:rsid w:val="00A6738F"/>
    <w:rsid w:val="00A9422E"/>
    <w:rsid w:val="00AA487F"/>
    <w:rsid w:val="00AA76AC"/>
    <w:rsid w:val="00AB76E8"/>
    <w:rsid w:val="00AC4CA3"/>
    <w:rsid w:val="00AC5923"/>
    <w:rsid w:val="00AF628D"/>
    <w:rsid w:val="00B122B2"/>
    <w:rsid w:val="00B249EA"/>
    <w:rsid w:val="00B44159"/>
    <w:rsid w:val="00B776F1"/>
    <w:rsid w:val="00B90522"/>
    <w:rsid w:val="00BA2887"/>
    <w:rsid w:val="00BD539E"/>
    <w:rsid w:val="00BF1C09"/>
    <w:rsid w:val="00C00A49"/>
    <w:rsid w:val="00C03C20"/>
    <w:rsid w:val="00C37B14"/>
    <w:rsid w:val="00C50AB1"/>
    <w:rsid w:val="00C52CA8"/>
    <w:rsid w:val="00C532F1"/>
    <w:rsid w:val="00C538C1"/>
    <w:rsid w:val="00C54AEB"/>
    <w:rsid w:val="00C70699"/>
    <w:rsid w:val="00C76263"/>
    <w:rsid w:val="00CA1176"/>
    <w:rsid w:val="00CC118A"/>
    <w:rsid w:val="00CF471A"/>
    <w:rsid w:val="00D06A08"/>
    <w:rsid w:val="00D1443F"/>
    <w:rsid w:val="00D1796B"/>
    <w:rsid w:val="00D27DC2"/>
    <w:rsid w:val="00D321CF"/>
    <w:rsid w:val="00D33BD9"/>
    <w:rsid w:val="00D35ED4"/>
    <w:rsid w:val="00D4309D"/>
    <w:rsid w:val="00D622C8"/>
    <w:rsid w:val="00D85D4A"/>
    <w:rsid w:val="00DA4B8A"/>
    <w:rsid w:val="00DB125E"/>
    <w:rsid w:val="00DC3C6C"/>
    <w:rsid w:val="00E512B6"/>
    <w:rsid w:val="00E570AF"/>
    <w:rsid w:val="00E75AA1"/>
    <w:rsid w:val="00E86FEE"/>
    <w:rsid w:val="00EB35B9"/>
    <w:rsid w:val="00ED566F"/>
    <w:rsid w:val="00F42D62"/>
    <w:rsid w:val="00F46BF7"/>
    <w:rsid w:val="00F72D1D"/>
    <w:rsid w:val="00F80DBE"/>
    <w:rsid w:val="00F840B3"/>
    <w:rsid w:val="00FB02BF"/>
    <w:rsid w:val="00FB6C61"/>
    <w:rsid w:val="00FD530D"/>
    <w:rsid w:val="00FE493B"/>
    <w:rsid w:val="00FF16D4"/>
    <w:rsid w:val="00FF5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D8E4D"/>
  <w15:chartTrackingRefBased/>
  <w15:docId w15:val="{793FC4BD-2C25-4321-994F-967FE83A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0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5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588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5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588F"/>
    <w:rPr>
      <w:sz w:val="18"/>
      <w:szCs w:val="18"/>
    </w:rPr>
  </w:style>
  <w:style w:type="paragraph" w:styleId="a7">
    <w:name w:val="List Paragraph"/>
    <w:basedOn w:val="a"/>
    <w:uiPriority w:val="34"/>
    <w:qFormat/>
    <w:rsid w:val="0033588F"/>
    <w:pPr>
      <w:ind w:firstLineChars="200" w:firstLine="420"/>
    </w:pPr>
  </w:style>
  <w:style w:type="table" w:styleId="a8">
    <w:name w:val="Table Grid"/>
    <w:basedOn w:val="a1"/>
    <w:uiPriority w:val="39"/>
    <w:rsid w:val="003358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929DF"/>
    <w:rPr>
      <w:color w:val="808080"/>
    </w:rPr>
  </w:style>
  <w:style w:type="character" w:styleId="aa">
    <w:name w:val="Strong"/>
    <w:basedOn w:val="a0"/>
    <w:uiPriority w:val="22"/>
    <w:qFormat/>
    <w:rsid w:val="008A046E"/>
    <w:rPr>
      <w:b/>
      <w:bCs/>
    </w:rPr>
  </w:style>
  <w:style w:type="character" w:styleId="ab">
    <w:name w:val="Hyperlink"/>
    <w:basedOn w:val="a0"/>
    <w:uiPriority w:val="99"/>
    <w:unhideWhenUsed/>
    <w:rsid w:val="00A37C9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A37C9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37C9D"/>
    <w:rPr>
      <w:color w:val="954F72" w:themeColor="followed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rsid w:val="00A37C9D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A37C9D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A37C9D"/>
    <w:rPr>
      <w:vertAlign w:val="superscript"/>
    </w:rPr>
  </w:style>
  <w:style w:type="table" w:styleId="1">
    <w:name w:val="Grid Table 1 Light"/>
    <w:basedOn w:val="a1"/>
    <w:uiPriority w:val="46"/>
    <w:rsid w:val="007A361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7A3617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2C488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stefanoleone992/fifa-20-complete-player-dataset?resource=download&amp;select=players_20.csv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uofi.box.com/s/91m9qt18v7zhxh00d18edv7fx6x95fsw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0CD80-819D-44E6-8C44-406CF5D1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8</TotalTime>
  <Pages>1</Pages>
  <Words>536</Words>
  <Characters>3059</Characters>
  <Application>Microsoft Office Word</Application>
  <DocSecurity>0</DocSecurity>
  <Lines>25</Lines>
  <Paragraphs>7</Paragraphs>
  <ScaleCrop>false</ScaleCrop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, Chen</dc:creator>
  <cp:keywords/>
  <dc:description/>
  <cp:lastModifiedBy>Si, Chen</cp:lastModifiedBy>
  <cp:revision>81</cp:revision>
  <cp:lastPrinted>2023-03-31T21:19:00Z</cp:lastPrinted>
  <dcterms:created xsi:type="dcterms:W3CDTF">2021-09-01T21:02:00Z</dcterms:created>
  <dcterms:modified xsi:type="dcterms:W3CDTF">2023-03-31T21:19:00Z</dcterms:modified>
</cp:coreProperties>
</file>